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1C2D" w14:textId="77777777" w:rsidR="00BF0793" w:rsidRPr="006E51AB" w:rsidRDefault="00582782" w:rsidP="00C73D9E">
      <w:pPr>
        <w:wordWrap w:val="0"/>
        <w:ind w:leftChars="-67" w:left="-141"/>
        <w:jc w:val="right"/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>令和</w:t>
      </w:r>
      <w:r w:rsidR="00AF12DD" w:rsidRPr="006E51AB">
        <w:rPr>
          <w:rFonts w:ascii="UD デジタル 教科書体 NP-R" w:eastAsia="UD デジタル 教科書体 NP-R" w:hAnsi="BIZ UD明朝 Medium" w:hint="eastAsia"/>
          <w:sz w:val="22"/>
        </w:rPr>
        <w:t xml:space="preserve">　　</w:t>
      </w:r>
      <w:r w:rsidR="00BF0793" w:rsidRPr="006E51AB">
        <w:rPr>
          <w:rFonts w:ascii="UD デジタル 教科書体 NP-R" w:eastAsia="UD デジタル 教科書体 NP-R" w:hAnsi="BIZ UD明朝 Medium" w:hint="eastAsia"/>
          <w:sz w:val="22"/>
        </w:rPr>
        <w:t>年</w:t>
      </w:r>
      <w:r w:rsidR="00AF12DD" w:rsidRPr="006E51AB">
        <w:rPr>
          <w:rFonts w:ascii="UD デジタル 教科書体 NP-R" w:eastAsia="UD デジタル 教科書体 NP-R" w:hAnsi="BIZ UD明朝 Medium" w:hint="eastAsia"/>
          <w:sz w:val="22"/>
        </w:rPr>
        <w:t xml:space="preserve">　</w:t>
      </w:r>
      <w:r w:rsidR="0053580F" w:rsidRPr="006E51AB">
        <w:rPr>
          <w:rFonts w:ascii="UD デジタル 教科書体 NP-R" w:eastAsia="UD デジタル 教科書体 NP-R" w:hAnsi="BIZ UD明朝 Medium" w:hint="eastAsia"/>
          <w:sz w:val="22"/>
        </w:rPr>
        <w:t xml:space="preserve">　</w:t>
      </w:r>
      <w:r w:rsidR="00BF0793" w:rsidRPr="006E51AB">
        <w:rPr>
          <w:rFonts w:ascii="UD デジタル 教科書体 NP-R" w:eastAsia="UD デジタル 教科書体 NP-R" w:hAnsi="BIZ UD明朝 Medium" w:hint="eastAsia"/>
          <w:sz w:val="22"/>
        </w:rPr>
        <w:t>月　　日</w:t>
      </w:r>
      <w:r w:rsidR="00C73D9E" w:rsidRPr="006E51AB">
        <w:rPr>
          <w:rFonts w:ascii="UD デジタル 教科書体 NP-R" w:eastAsia="UD デジタル 教科書体 NP-R" w:hAnsi="BIZ UD明朝 Medium" w:hint="eastAsia"/>
          <w:sz w:val="22"/>
        </w:rPr>
        <w:t xml:space="preserve">　</w:t>
      </w:r>
    </w:p>
    <w:p w14:paraId="52D99B46" w14:textId="7D1D5252" w:rsidR="00BF0793" w:rsidRPr="006E51AB" w:rsidRDefault="00401C4A" w:rsidP="00AD163B">
      <w:pPr>
        <w:ind w:leftChars="-67" w:left="-141" w:rightChars="-68" w:right="-143"/>
        <w:jc w:val="center"/>
        <w:rPr>
          <w:rFonts w:ascii="UD デジタル 教科書体 NP-R" w:eastAsia="UD デジタル 教科書体 NP-R" w:hAnsi="BIZ UD明朝 Medium"/>
          <w:b/>
          <w:sz w:val="22"/>
        </w:rPr>
      </w:pPr>
      <w:r w:rsidRPr="00401C4A">
        <w:rPr>
          <w:rFonts w:ascii="UD デジタル 教科書体 NP-R" w:eastAsia="UD デジタル 教科書体 NP-R" w:hAnsi="BIZ UD明朝 Medium" w:hint="eastAsia"/>
          <w:b/>
          <w:sz w:val="22"/>
        </w:rPr>
        <w:t>第</w:t>
      </w:r>
      <w:r w:rsidR="00105B30">
        <w:rPr>
          <w:rFonts w:ascii="UD デジタル 教科書体 NP-R" w:eastAsia="UD デジタル 教科書体 NP-R" w:hAnsi="BIZ UD明朝 Medium" w:hint="eastAsia"/>
          <w:b/>
          <w:sz w:val="22"/>
        </w:rPr>
        <w:t>4</w:t>
      </w:r>
      <w:r w:rsidR="00DB0940">
        <w:rPr>
          <w:rFonts w:ascii="UD デジタル 教科書体 NP-R" w:eastAsia="UD デジタル 教科書体 NP-R" w:hAnsi="BIZ UD明朝 Medium" w:hint="eastAsia"/>
          <w:b/>
          <w:sz w:val="22"/>
        </w:rPr>
        <w:t>1</w:t>
      </w:r>
      <w:r w:rsidRPr="00401C4A">
        <w:rPr>
          <w:rFonts w:ascii="UD デジタル 教科書体 NP-R" w:eastAsia="UD デジタル 教科書体 NP-R" w:hAnsi="BIZ UD明朝 Medium" w:hint="eastAsia"/>
          <w:b/>
          <w:sz w:val="22"/>
        </w:rPr>
        <w:t>回ふくい桜まつりプロモーション業務</w:t>
      </w:r>
    </w:p>
    <w:p w14:paraId="0126BDBA" w14:textId="61B3A1D8" w:rsidR="00DD35B0" w:rsidRPr="006E51AB" w:rsidRDefault="00715BB3" w:rsidP="00EF3472">
      <w:pPr>
        <w:tabs>
          <w:tab w:val="left" w:pos="2410"/>
        </w:tabs>
        <w:ind w:leftChars="-67" w:left="-141" w:rightChars="-68" w:right="-143"/>
        <w:jc w:val="center"/>
        <w:rPr>
          <w:rFonts w:ascii="UD デジタル 教科書体 NP-R" w:eastAsia="UD デジタル 教科書体 NP-R" w:hAnsi="BIZ UD明朝 Medium"/>
          <w:sz w:val="22"/>
        </w:rPr>
      </w:pPr>
      <w:r>
        <w:rPr>
          <w:rFonts w:ascii="UD デジタル 教科書体 NP-R" w:eastAsia="UD デジタル 教科書体 NP-R" w:hAnsi="BIZ UD明朝 Medium" w:hint="eastAsia"/>
          <w:sz w:val="22"/>
        </w:rPr>
        <w:t>公募型</w:t>
      </w:r>
      <w:r w:rsidR="00F4114C" w:rsidRPr="006E51AB">
        <w:rPr>
          <w:rFonts w:ascii="UD デジタル 教科書体 NP-R" w:eastAsia="UD デジタル 教科書体 NP-R" w:hAnsi="BIZ UD明朝 Medium" w:hint="eastAsia"/>
          <w:sz w:val="22"/>
        </w:rPr>
        <w:t>プロポーザル</w:t>
      </w:r>
      <w:r w:rsidR="00F10352" w:rsidRPr="006E51AB">
        <w:rPr>
          <w:rFonts w:ascii="UD デジタル 教科書体 NP-R" w:eastAsia="UD デジタル 教科書体 NP-R" w:hAnsi="BIZ UD明朝 Medium" w:hint="eastAsia"/>
          <w:sz w:val="22"/>
        </w:rPr>
        <w:t>参加申込</w:t>
      </w:r>
      <w:r w:rsidR="00AD163B" w:rsidRPr="006E51AB">
        <w:rPr>
          <w:rFonts w:ascii="UD デジタル 教科書体 NP-R" w:eastAsia="UD デジタル 教科書体 NP-R" w:hAnsi="BIZ UD明朝 Medium" w:hint="eastAsia"/>
          <w:sz w:val="22"/>
        </w:rPr>
        <w:t>書</w:t>
      </w:r>
    </w:p>
    <w:p w14:paraId="46492E42" w14:textId="77777777" w:rsidR="00ED265E" w:rsidRPr="006E51AB" w:rsidRDefault="00ED265E" w:rsidP="00AD163B">
      <w:pPr>
        <w:rPr>
          <w:rFonts w:ascii="UD デジタル 教科書体 NP-R" w:eastAsia="UD デジタル 教科書体 NP-R" w:hAnsi="BIZ UD明朝 Medium"/>
          <w:sz w:val="22"/>
        </w:rPr>
      </w:pPr>
    </w:p>
    <w:p w14:paraId="008081D5" w14:textId="77777777" w:rsidR="00EC3523" w:rsidRPr="006E51AB" w:rsidRDefault="00EC3523" w:rsidP="00AF12DD">
      <w:pPr>
        <w:ind w:firstLineChars="100" w:firstLine="220"/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>ふくい桜まつり実行委員会</w:t>
      </w:r>
    </w:p>
    <w:p w14:paraId="5D017DE0" w14:textId="067838F6" w:rsidR="001C0794" w:rsidRPr="006E51AB" w:rsidRDefault="00EC3523" w:rsidP="00AF12DD">
      <w:pPr>
        <w:ind w:firstLineChars="100" w:firstLine="220"/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>会長</w:t>
      </w:r>
      <w:r w:rsidR="00F10352" w:rsidRPr="006E51AB">
        <w:rPr>
          <w:rFonts w:ascii="UD デジタル 教科書体 NP-R" w:eastAsia="UD デジタル 教科書体 NP-R" w:hAnsi="BIZ UD明朝 Medium" w:hint="eastAsia"/>
          <w:sz w:val="22"/>
        </w:rPr>
        <w:t xml:space="preserve">　</w:t>
      </w:r>
      <w:r w:rsidR="00105B30">
        <w:rPr>
          <w:rFonts w:ascii="UD デジタル 教科書体 NP-R" w:eastAsia="UD デジタル 教科書体 NP-R" w:hAnsi="BIZ UD明朝 Medium" w:hint="eastAsia"/>
          <w:sz w:val="22"/>
        </w:rPr>
        <w:t>西行　茂</w:t>
      </w:r>
      <w:r w:rsidR="00316666" w:rsidRPr="006E51AB">
        <w:rPr>
          <w:rFonts w:ascii="UD デジタル 教科書体 NP-R" w:eastAsia="UD デジタル 教科書体 NP-R" w:hAnsi="BIZ UD明朝 Medium" w:hint="eastAsia"/>
          <w:sz w:val="22"/>
        </w:rPr>
        <w:t xml:space="preserve">　</w:t>
      </w:r>
      <w:r w:rsidR="00F10352" w:rsidRPr="006E51AB">
        <w:rPr>
          <w:rFonts w:ascii="UD デジタル 教科書体 NP-R" w:eastAsia="UD デジタル 教科書体 NP-R" w:hAnsi="BIZ UD明朝 Medium" w:hint="eastAsia"/>
          <w:sz w:val="22"/>
        </w:rPr>
        <w:t>様</w:t>
      </w:r>
    </w:p>
    <w:p w14:paraId="1D46EEBE" w14:textId="77777777" w:rsidR="00AD163B" w:rsidRPr="006E51AB" w:rsidRDefault="00AF12DD" w:rsidP="001C0794">
      <w:pPr>
        <w:ind w:firstLineChars="1300" w:firstLine="2860"/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 xml:space="preserve">　　　　　　　　　　　（申込者）</w:t>
      </w:r>
    </w:p>
    <w:p w14:paraId="4541B156" w14:textId="77777777" w:rsidR="00F10352" w:rsidRPr="006E51AB" w:rsidRDefault="00F10352" w:rsidP="00F10352">
      <w:pPr>
        <w:ind w:leftChars="2497" w:left="5244"/>
        <w:jc w:val="left"/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 xml:space="preserve">所在地　</w:t>
      </w:r>
    </w:p>
    <w:p w14:paraId="043D0092" w14:textId="77777777" w:rsidR="00F10352" w:rsidRPr="006E51AB" w:rsidRDefault="00F10352" w:rsidP="00F10352">
      <w:pPr>
        <w:ind w:leftChars="2497" w:left="5244"/>
        <w:jc w:val="left"/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>事業者名</w:t>
      </w:r>
    </w:p>
    <w:p w14:paraId="334B89BA" w14:textId="7B63871B" w:rsidR="00F10352" w:rsidRPr="006E51AB" w:rsidRDefault="002526E7" w:rsidP="00F10352">
      <w:pPr>
        <w:ind w:leftChars="2497" w:left="5244"/>
        <w:jc w:val="left"/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>代表者職</w:t>
      </w:r>
      <w:r w:rsidR="00F10352" w:rsidRPr="006E51AB">
        <w:rPr>
          <w:rFonts w:ascii="UD デジタル 教科書体 NP-R" w:eastAsia="UD デジタル 教科書体 NP-R" w:hAnsi="BIZ UD明朝 Medium" w:hint="eastAsia"/>
          <w:sz w:val="22"/>
        </w:rPr>
        <w:t xml:space="preserve">氏名　　　　　　</w:t>
      </w:r>
      <w:r w:rsidR="00AF12DD" w:rsidRPr="006E51AB">
        <w:rPr>
          <w:rFonts w:ascii="UD デジタル 教科書体 NP-R" w:eastAsia="UD デジタル 教科書体 NP-R" w:hAnsi="BIZ UD明朝 Medium" w:hint="eastAsia"/>
          <w:sz w:val="22"/>
        </w:rPr>
        <w:t xml:space="preserve">　</w:t>
      </w:r>
      <w:r w:rsidR="00F10352" w:rsidRPr="006E51AB">
        <w:rPr>
          <w:rFonts w:ascii="UD デジタル 教科書体 NP-R" w:eastAsia="UD デジタル 教科書体 NP-R" w:hAnsi="BIZ UD明朝 Medium" w:hint="eastAsia"/>
          <w:sz w:val="22"/>
        </w:rPr>
        <w:t xml:space="preserve">　　　　</w:t>
      </w:r>
      <w:r w:rsidR="001C0794" w:rsidRPr="006E51AB">
        <w:rPr>
          <w:rFonts w:ascii="UD デジタル 教科書体 NP-R" w:eastAsia="UD デジタル 教科書体 NP-R" w:hAnsi="BIZ UD明朝 Medium" w:hint="eastAsia"/>
          <w:sz w:val="22"/>
        </w:rPr>
        <w:t xml:space="preserve">　</w:t>
      </w:r>
      <w:r w:rsidR="001348B6">
        <w:rPr>
          <w:rFonts w:ascii="UD デジタル 教科書体 NP-R" w:eastAsia="UD デジタル 教科書体 NP-R" w:hAnsi="BIZ UD明朝 Medium" w:hint="eastAsia"/>
          <w:sz w:val="22"/>
        </w:rPr>
        <w:t>印</w:t>
      </w:r>
    </w:p>
    <w:p w14:paraId="73EF703F" w14:textId="77777777" w:rsidR="004A2C0A" w:rsidRPr="006E51AB" w:rsidRDefault="004A2C0A" w:rsidP="00AD163B">
      <w:pPr>
        <w:rPr>
          <w:rFonts w:ascii="UD デジタル 教科書体 NP-R" w:eastAsia="UD デジタル 教科書体 NP-R" w:hAnsi="BIZ UD明朝 Medium"/>
          <w:sz w:val="22"/>
        </w:rPr>
      </w:pPr>
    </w:p>
    <w:p w14:paraId="43B20C42" w14:textId="593D8FE5" w:rsidR="00F10352" w:rsidRPr="006E51AB" w:rsidRDefault="00F10352" w:rsidP="00AF12DD">
      <w:pPr>
        <w:ind w:left="220" w:hangingChars="100" w:hanging="220"/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 xml:space="preserve">　</w:t>
      </w:r>
      <w:r w:rsidR="0053580F" w:rsidRPr="006E51AB">
        <w:rPr>
          <w:rFonts w:ascii="UD デジタル 教科書体 NP-R" w:eastAsia="UD デジタル 教科書体 NP-R" w:hAnsi="BIZ UD明朝 Medium" w:hint="eastAsia"/>
          <w:sz w:val="22"/>
        </w:rPr>
        <w:t xml:space="preserve">　</w:t>
      </w:r>
      <w:r w:rsidR="00401C4A" w:rsidRPr="00401C4A">
        <w:rPr>
          <w:rFonts w:ascii="UD デジタル 教科書体 NP-R" w:eastAsia="UD デジタル 教科書体 NP-R" w:hAnsi="BIZ UD明朝 Medium" w:hint="eastAsia"/>
          <w:sz w:val="22"/>
        </w:rPr>
        <w:t>第</w:t>
      </w:r>
      <w:r w:rsidR="00105B30">
        <w:rPr>
          <w:rFonts w:ascii="UD デジタル 教科書体 NP-R" w:eastAsia="UD デジタル 教科書体 NP-R" w:hAnsi="BIZ UD明朝 Medium" w:hint="eastAsia"/>
          <w:sz w:val="22"/>
        </w:rPr>
        <w:t>４</w:t>
      </w:r>
      <w:r w:rsidR="00DB0940">
        <w:rPr>
          <w:rFonts w:ascii="UD デジタル 教科書体 NP-R" w:eastAsia="UD デジタル 教科書体 NP-R" w:hAnsi="BIZ UD明朝 Medium" w:hint="eastAsia"/>
          <w:sz w:val="22"/>
        </w:rPr>
        <w:t>1</w:t>
      </w:r>
      <w:r w:rsidR="00401C4A" w:rsidRPr="00401C4A">
        <w:rPr>
          <w:rFonts w:ascii="UD デジタル 教科書体 NP-R" w:eastAsia="UD デジタル 教科書体 NP-R" w:hAnsi="BIZ UD明朝 Medium" w:hint="eastAsia"/>
          <w:sz w:val="22"/>
        </w:rPr>
        <w:t>回ふくい桜まつりプロモーション</w:t>
      </w:r>
      <w:r w:rsidR="00EC3523" w:rsidRPr="006E51AB">
        <w:rPr>
          <w:rFonts w:ascii="UD デジタル 教科書体 NP-R" w:eastAsia="UD デジタル 教科書体 NP-R" w:hAnsi="BIZ UD明朝 Medium" w:hint="eastAsia"/>
          <w:sz w:val="22"/>
        </w:rPr>
        <w:t>業務</w:t>
      </w:r>
      <w:r w:rsidR="00026DC0" w:rsidRPr="006E51AB">
        <w:rPr>
          <w:rFonts w:ascii="UD デジタル 教科書体 NP-R" w:eastAsia="UD デジタル 教科書体 NP-R" w:hAnsi="BIZ UD明朝 Medium" w:hint="eastAsia"/>
          <w:sz w:val="22"/>
        </w:rPr>
        <w:t>に係る</w:t>
      </w:r>
      <w:r w:rsidR="00AF12DD" w:rsidRPr="006E51AB">
        <w:rPr>
          <w:rFonts w:ascii="UD デジタル 教科書体 NP-R" w:eastAsia="UD デジタル 教科書体 NP-R" w:hAnsi="BIZ UD明朝 Medium" w:hint="eastAsia"/>
          <w:sz w:val="22"/>
        </w:rPr>
        <w:t>公募型</w:t>
      </w:r>
      <w:r w:rsidR="00026DC0" w:rsidRPr="006E51AB">
        <w:rPr>
          <w:rFonts w:ascii="UD デジタル 教科書体 NP-R" w:eastAsia="UD デジタル 教科書体 NP-R" w:hAnsi="BIZ UD明朝 Medium" w:hint="eastAsia"/>
          <w:sz w:val="22"/>
        </w:rPr>
        <w:t>プロポーザルに</w:t>
      </w:r>
      <w:r w:rsidR="00AF12DD" w:rsidRPr="006E51AB">
        <w:rPr>
          <w:rFonts w:ascii="UD デジタル 教科書体 NP-R" w:eastAsia="UD デジタル 教科書体 NP-R" w:hAnsi="BIZ UD明朝 Medium" w:hint="eastAsia"/>
          <w:sz w:val="22"/>
        </w:rPr>
        <w:t>参加したいので</w:t>
      </w:r>
      <w:r w:rsidRPr="006E51AB">
        <w:rPr>
          <w:rFonts w:ascii="UD デジタル 教科書体 NP-R" w:eastAsia="UD デジタル 教科書体 NP-R" w:hAnsi="BIZ UD明朝 Medium" w:hint="eastAsia"/>
          <w:sz w:val="22"/>
        </w:rPr>
        <w:t>、関係書類を添</w:t>
      </w:r>
      <w:r w:rsidR="00AF12DD" w:rsidRPr="006E51AB">
        <w:rPr>
          <w:rFonts w:ascii="UD デジタル 教科書体 NP-R" w:eastAsia="UD デジタル 教科書体 NP-R" w:hAnsi="BIZ UD明朝 Medium" w:hint="eastAsia"/>
          <w:sz w:val="22"/>
        </w:rPr>
        <w:t>え</w:t>
      </w:r>
      <w:r w:rsidRPr="006E51AB">
        <w:rPr>
          <w:rFonts w:ascii="UD デジタル 教科書体 NP-R" w:eastAsia="UD デジタル 教科書体 NP-R" w:hAnsi="BIZ UD明朝 Medium" w:hint="eastAsia"/>
          <w:sz w:val="22"/>
        </w:rPr>
        <w:t>て</w:t>
      </w:r>
      <w:r w:rsidR="00026DC0" w:rsidRPr="006E51AB">
        <w:rPr>
          <w:rFonts w:ascii="UD デジタル 教科書体 NP-R" w:eastAsia="UD デジタル 教科書体 NP-R" w:hAnsi="BIZ UD明朝 Medium" w:hint="eastAsia"/>
          <w:sz w:val="22"/>
        </w:rPr>
        <w:t>申込み</w:t>
      </w:r>
      <w:r w:rsidRPr="006E51AB">
        <w:rPr>
          <w:rFonts w:ascii="UD デジタル 教科書体 NP-R" w:eastAsia="UD デジタル 教科書体 NP-R" w:hAnsi="BIZ UD明朝 Medium" w:hint="eastAsia"/>
          <w:sz w:val="22"/>
        </w:rPr>
        <w:t>ます。</w:t>
      </w:r>
    </w:p>
    <w:p w14:paraId="208D250F" w14:textId="77777777" w:rsidR="00F10352" w:rsidRPr="006E51AB" w:rsidRDefault="00F10352" w:rsidP="00F10352">
      <w:pPr>
        <w:rPr>
          <w:rFonts w:ascii="UD デジタル 教科書体 NP-R" w:eastAsia="UD デジタル 教科書体 NP-R" w:hAnsi="BIZ UD明朝 Medium"/>
          <w:sz w:val="22"/>
        </w:rPr>
      </w:pPr>
    </w:p>
    <w:p w14:paraId="61D36532" w14:textId="77777777" w:rsidR="00137D12" w:rsidRPr="006E51AB" w:rsidRDefault="007D50B4" w:rsidP="00DF1062">
      <w:pPr>
        <w:ind w:firstLineChars="50" w:firstLine="110"/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 xml:space="preserve">１　</w:t>
      </w:r>
      <w:r w:rsidR="00F26F8C" w:rsidRPr="006E51AB">
        <w:rPr>
          <w:rFonts w:ascii="UD デジタル 教科書体 NP-R" w:eastAsia="UD デジタル 教科書体 NP-R" w:hAnsi="BIZ UD明朝 Medium" w:hint="eastAsia"/>
          <w:sz w:val="22"/>
        </w:rPr>
        <w:t>参加</w:t>
      </w:r>
      <w:r w:rsidR="00F10352" w:rsidRPr="006E51AB">
        <w:rPr>
          <w:rFonts w:ascii="UD デジタル 教科書体 NP-R" w:eastAsia="UD デジタル 教科書体 NP-R" w:hAnsi="BIZ UD明朝 Medium" w:hint="eastAsia"/>
          <w:sz w:val="22"/>
        </w:rPr>
        <w:t>事業者の概要</w:t>
      </w:r>
    </w:p>
    <w:tbl>
      <w:tblPr>
        <w:tblW w:w="9039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417"/>
        <w:gridCol w:w="6520"/>
      </w:tblGrid>
      <w:tr w:rsidR="00F10352" w:rsidRPr="006E51AB" w14:paraId="15C7AAAE" w14:textId="77777777" w:rsidTr="00316666">
        <w:trPr>
          <w:trHeight w:hRule="exact" w:val="680"/>
        </w:trPr>
        <w:tc>
          <w:tcPr>
            <w:tcW w:w="2519" w:type="dxa"/>
            <w:gridSpan w:val="2"/>
            <w:shd w:val="clear" w:color="auto" w:fill="auto"/>
            <w:vAlign w:val="center"/>
          </w:tcPr>
          <w:p w14:paraId="05DE2A93" w14:textId="77777777" w:rsidR="00F10352" w:rsidRPr="006E51AB" w:rsidRDefault="00F10352" w:rsidP="00E36453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6E51AB">
              <w:rPr>
                <w:rFonts w:ascii="UD デジタル 教科書体 NP-R" w:eastAsia="UD デジタル 教科書体 NP-R" w:hAnsi="BIZ UD明朝 Medium" w:hint="eastAsia"/>
                <w:sz w:val="22"/>
              </w:rPr>
              <w:t>所在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140319" w14:textId="77777777" w:rsidR="004A2C0A" w:rsidRPr="006E51AB" w:rsidRDefault="004A2C0A" w:rsidP="00316666">
            <w:pPr>
              <w:rPr>
                <w:rFonts w:ascii="UD デジタル 教科書体 NP-R" w:eastAsia="UD デジタル 教科書体 NP-R" w:hAnsi="BIZ UD明朝 Medium"/>
                <w:sz w:val="22"/>
              </w:rPr>
            </w:pPr>
          </w:p>
        </w:tc>
      </w:tr>
      <w:tr w:rsidR="00F10352" w:rsidRPr="006E51AB" w14:paraId="03A7FE8B" w14:textId="77777777" w:rsidTr="00316666">
        <w:trPr>
          <w:trHeight w:hRule="exact" w:val="680"/>
        </w:trPr>
        <w:tc>
          <w:tcPr>
            <w:tcW w:w="1102" w:type="dxa"/>
            <w:vMerge w:val="restart"/>
            <w:shd w:val="clear" w:color="auto" w:fill="auto"/>
            <w:vAlign w:val="center"/>
          </w:tcPr>
          <w:p w14:paraId="27EB8B76" w14:textId="77777777" w:rsidR="00F10352" w:rsidRPr="006E51AB" w:rsidRDefault="00F10352" w:rsidP="00E36453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6E51AB">
              <w:rPr>
                <w:rFonts w:ascii="UD デジタル 教科書体 NP-R" w:eastAsia="UD デジタル 教科書体 NP-R" w:hAnsi="BIZ UD明朝 Medium" w:hint="eastAsia"/>
                <w:sz w:val="22"/>
              </w:rPr>
              <w:t>担当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1F4D4" w14:textId="77777777" w:rsidR="00F10352" w:rsidRPr="006E51AB" w:rsidRDefault="001C0794" w:rsidP="00E36453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6E51AB">
              <w:rPr>
                <w:rFonts w:ascii="UD デジタル 教科書体 NP-R" w:eastAsia="UD デジタル 教科書体 NP-R" w:hAnsi="BIZ UD明朝 Medium" w:hint="eastAsia"/>
                <w:sz w:val="22"/>
              </w:rPr>
              <w:t>所属</w:t>
            </w:r>
            <w:r w:rsidR="00F10352" w:rsidRPr="006E51AB">
              <w:rPr>
                <w:rFonts w:ascii="UD デジタル 教科書体 NP-R" w:eastAsia="UD デジタル 教科書体 NP-R" w:hAnsi="BIZ UD明朝 Medium" w:hint="eastAsia"/>
                <w:sz w:val="22"/>
              </w:rPr>
              <w:t>・氏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D2A1D03" w14:textId="77777777" w:rsidR="004A2C0A" w:rsidRPr="006E51AB" w:rsidRDefault="004A2C0A" w:rsidP="00316666">
            <w:pPr>
              <w:rPr>
                <w:rFonts w:ascii="UD デジタル 教科書体 NP-R" w:eastAsia="UD デジタル 教科書体 NP-R" w:hAnsi="BIZ UD明朝 Medium"/>
                <w:sz w:val="22"/>
              </w:rPr>
            </w:pPr>
          </w:p>
        </w:tc>
      </w:tr>
      <w:tr w:rsidR="00F10352" w:rsidRPr="006E51AB" w14:paraId="25BE4927" w14:textId="77777777" w:rsidTr="00316666">
        <w:trPr>
          <w:trHeight w:hRule="exact" w:val="680"/>
        </w:trPr>
        <w:tc>
          <w:tcPr>
            <w:tcW w:w="1102" w:type="dxa"/>
            <w:vMerge/>
            <w:shd w:val="clear" w:color="auto" w:fill="auto"/>
            <w:vAlign w:val="center"/>
          </w:tcPr>
          <w:p w14:paraId="5EDCD71D" w14:textId="77777777" w:rsidR="00F10352" w:rsidRPr="006E51AB" w:rsidRDefault="00F10352" w:rsidP="00E36453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354B5A" w14:textId="77777777" w:rsidR="00F10352" w:rsidRPr="006E51AB" w:rsidRDefault="00F10352" w:rsidP="00E36453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6E51AB">
              <w:rPr>
                <w:rFonts w:ascii="UD デジタル 教科書体 NP-R" w:eastAsia="UD デジタル 教科書体 NP-R" w:hAnsi="BIZ UD明朝 Medium" w:hint="eastAsia"/>
                <w:sz w:val="22"/>
              </w:rPr>
              <w:t>連絡先</w:t>
            </w:r>
          </w:p>
        </w:tc>
        <w:tc>
          <w:tcPr>
            <w:tcW w:w="6520" w:type="dxa"/>
            <w:shd w:val="clear" w:color="auto" w:fill="auto"/>
          </w:tcPr>
          <w:p w14:paraId="6C989109" w14:textId="77777777" w:rsidR="00F10352" w:rsidRPr="006E51AB" w:rsidRDefault="004A2C0A" w:rsidP="00326D4E">
            <w:pPr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6E51AB">
              <w:rPr>
                <w:rFonts w:ascii="UD デジタル 教科書体 NP-R" w:eastAsia="UD デジタル 教科書体 NP-R" w:hAnsi="BIZ UD明朝 Medium" w:hint="eastAsia"/>
                <w:sz w:val="22"/>
              </w:rPr>
              <w:t>ＴＥＬ</w:t>
            </w:r>
            <w:r w:rsidR="00316666" w:rsidRPr="006E51AB">
              <w:rPr>
                <w:rFonts w:ascii="UD デジタル 教科書体 NP-R" w:eastAsia="UD デジタル 教科書体 NP-R" w:hAnsi="BIZ UD明朝 Medium" w:hint="eastAsia"/>
                <w:sz w:val="22"/>
              </w:rPr>
              <w:t>：</w:t>
            </w:r>
            <w:r w:rsidRPr="006E51AB">
              <w:rPr>
                <w:rFonts w:ascii="UD デジタル 教科書体 NP-R" w:eastAsia="UD デジタル 教科書体 NP-R" w:hAnsi="BIZ UD明朝 Medium" w:hint="eastAsia"/>
                <w:sz w:val="22"/>
              </w:rPr>
              <w:t xml:space="preserve">　　　　　　　　　　ＦＡＸ</w:t>
            </w:r>
            <w:r w:rsidR="00316666" w:rsidRPr="006E51AB">
              <w:rPr>
                <w:rFonts w:ascii="UD デジタル 教科書体 NP-R" w:eastAsia="UD デジタル 教科書体 NP-R" w:hAnsi="BIZ UD明朝 Medium" w:hint="eastAsia"/>
                <w:sz w:val="22"/>
              </w:rPr>
              <w:t>：</w:t>
            </w:r>
          </w:p>
          <w:p w14:paraId="34010234" w14:textId="77777777" w:rsidR="004A2C0A" w:rsidRPr="006E51AB" w:rsidRDefault="004A2C0A" w:rsidP="00326D4E">
            <w:pPr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6E51AB">
              <w:rPr>
                <w:rFonts w:ascii="UD デジタル 教科書体 NP-R" w:eastAsia="UD デジタル 教科書体 NP-R" w:hAnsi="BIZ UD明朝 Medium" w:hint="eastAsia"/>
                <w:sz w:val="22"/>
              </w:rPr>
              <w:t>Ｅ-mail</w:t>
            </w:r>
            <w:r w:rsidR="00316666" w:rsidRPr="006E51AB">
              <w:rPr>
                <w:rFonts w:ascii="UD デジタル 教科書体 NP-R" w:eastAsia="UD デジタル 教科書体 NP-R" w:hAnsi="BIZ UD明朝 Medium" w:hint="eastAsia"/>
                <w:sz w:val="22"/>
              </w:rPr>
              <w:t>：</w:t>
            </w:r>
          </w:p>
        </w:tc>
      </w:tr>
      <w:tr w:rsidR="00F10352" w:rsidRPr="006E51AB" w14:paraId="6F2DF2DA" w14:textId="77777777" w:rsidTr="00316666">
        <w:trPr>
          <w:trHeight w:hRule="exact" w:val="680"/>
        </w:trPr>
        <w:tc>
          <w:tcPr>
            <w:tcW w:w="2519" w:type="dxa"/>
            <w:gridSpan w:val="2"/>
            <w:shd w:val="clear" w:color="auto" w:fill="auto"/>
            <w:vAlign w:val="center"/>
          </w:tcPr>
          <w:p w14:paraId="100922DB" w14:textId="77777777" w:rsidR="00F10352" w:rsidRPr="006E51AB" w:rsidRDefault="00F10352" w:rsidP="00E36453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6E51AB">
              <w:rPr>
                <w:rFonts w:ascii="UD デジタル 教科書体 NP-R" w:eastAsia="UD デジタル 教科書体 NP-R" w:hAnsi="BIZ UD明朝 Medium" w:hint="eastAsia"/>
                <w:sz w:val="22"/>
              </w:rPr>
              <w:t>業種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ADC30" w14:textId="77777777" w:rsidR="004A2C0A" w:rsidRPr="006E51AB" w:rsidRDefault="004A2C0A" w:rsidP="00316666">
            <w:pPr>
              <w:rPr>
                <w:rFonts w:ascii="UD デジタル 教科書体 NP-R" w:eastAsia="UD デジタル 教科書体 NP-R" w:hAnsi="BIZ UD明朝 Medium"/>
                <w:sz w:val="22"/>
              </w:rPr>
            </w:pPr>
          </w:p>
        </w:tc>
      </w:tr>
      <w:tr w:rsidR="00F10352" w:rsidRPr="006E51AB" w14:paraId="4C33EBE5" w14:textId="77777777" w:rsidTr="00316666">
        <w:trPr>
          <w:trHeight w:hRule="exact" w:val="680"/>
        </w:trPr>
        <w:tc>
          <w:tcPr>
            <w:tcW w:w="2519" w:type="dxa"/>
            <w:gridSpan w:val="2"/>
            <w:shd w:val="clear" w:color="auto" w:fill="auto"/>
            <w:vAlign w:val="center"/>
          </w:tcPr>
          <w:p w14:paraId="50CA9818" w14:textId="77777777" w:rsidR="00F10352" w:rsidRPr="006E51AB" w:rsidRDefault="00F10352" w:rsidP="00E36453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6E51AB">
              <w:rPr>
                <w:rFonts w:ascii="UD デジタル 教科書体 NP-R" w:eastAsia="UD デジタル 教科書体 NP-R" w:hAnsi="BIZ UD明朝 Medium" w:hint="eastAsia"/>
                <w:sz w:val="22"/>
              </w:rPr>
              <w:t>主な事業内容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739B726" w14:textId="77777777" w:rsidR="004A2C0A" w:rsidRPr="006E51AB" w:rsidRDefault="004A2C0A" w:rsidP="00316666">
            <w:pPr>
              <w:rPr>
                <w:rFonts w:ascii="UD デジタル 教科書体 NP-R" w:eastAsia="UD デジタル 教科書体 NP-R" w:hAnsi="BIZ UD明朝 Medium"/>
                <w:sz w:val="22"/>
              </w:rPr>
            </w:pPr>
          </w:p>
        </w:tc>
      </w:tr>
    </w:tbl>
    <w:p w14:paraId="7EED87C7" w14:textId="77777777" w:rsidR="008A2921" w:rsidRPr="006E51AB" w:rsidRDefault="008A2921" w:rsidP="004A2C0A">
      <w:pPr>
        <w:ind w:leftChars="67" w:left="141"/>
        <w:rPr>
          <w:rFonts w:ascii="UD デジタル 教科書体 NP-R" w:eastAsia="UD デジタル 教科書体 NP-R" w:hAnsi="BIZ UD明朝 Medium"/>
          <w:sz w:val="22"/>
        </w:rPr>
      </w:pPr>
    </w:p>
    <w:p w14:paraId="797EEA74" w14:textId="77777777" w:rsidR="00F10352" w:rsidRPr="006E51AB" w:rsidRDefault="007D50B4" w:rsidP="004A2C0A">
      <w:pPr>
        <w:ind w:leftChars="67" w:left="141"/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 xml:space="preserve">２　</w:t>
      </w:r>
      <w:r w:rsidR="004A2C0A" w:rsidRPr="006E51AB">
        <w:rPr>
          <w:rFonts w:ascii="UD デジタル 教科書体 NP-R" w:eastAsia="UD デジタル 教科書体 NP-R" w:hAnsi="BIZ UD明朝 Medium" w:hint="eastAsia"/>
          <w:sz w:val="22"/>
        </w:rPr>
        <w:t>添付書類</w:t>
      </w:r>
    </w:p>
    <w:p w14:paraId="14F56C70" w14:textId="05F8D89B" w:rsidR="00AF12DD" w:rsidRDefault="00C731A1" w:rsidP="00EC3523">
      <w:pPr>
        <w:numPr>
          <w:ilvl w:val="0"/>
          <w:numId w:val="1"/>
        </w:numPr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>参加事業者の概要、事業内容が分かる書類</w:t>
      </w:r>
    </w:p>
    <w:p w14:paraId="74DDF21F" w14:textId="10E290E1" w:rsidR="00E6408C" w:rsidRPr="006E51AB" w:rsidRDefault="00E6408C" w:rsidP="00EC3523">
      <w:pPr>
        <w:numPr>
          <w:ilvl w:val="0"/>
          <w:numId w:val="1"/>
        </w:numPr>
        <w:rPr>
          <w:rFonts w:ascii="UD デジタル 教科書体 NP-R" w:eastAsia="UD デジタル 教科書体 NP-R" w:hAnsi="BIZ UD明朝 Medium"/>
          <w:sz w:val="22"/>
        </w:rPr>
      </w:pPr>
      <w:r>
        <w:rPr>
          <w:rFonts w:ascii="UD デジタル 教科書体 NP-R" w:eastAsia="UD デジタル 教科書体 NP-R" w:hAnsi="BIZ UD明朝 Medium" w:hint="eastAsia"/>
          <w:sz w:val="22"/>
        </w:rPr>
        <w:t>業務実績調書（様式３）</w:t>
      </w:r>
    </w:p>
    <w:p w14:paraId="264DC7C0" w14:textId="65FA615E" w:rsidR="00AF12DD" w:rsidRPr="006E51AB" w:rsidRDefault="00C731A1" w:rsidP="00606E8C">
      <w:pPr>
        <w:numPr>
          <w:ilvl w:val="0"/>
          <w:numId w:val="1"/>
        </w:numPr>
        <w:ind w:leftChars="202"/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>共同体結成届書（様式</w:t>
      </w:r>
      <w:r w:rsidR="00E6408C">
        <w:rPr>
          <w:rFonts w:ascii="UD デジタル 教科書体 NP-R" w:eastAsia="UD デジタル 教科書体 NP-R" w:hAnsi="BIZ UD明朝 Medium" w:hint="eastAsia"/>
          <w:sz w:val="22"/>
        </w:rPr>
        <w:t>４</w:t>
      </w:r>
      <w:r w:rsidRPr="006E51AB">
        <w:rPr>
          <w:rFonts w:ascii="UD デジタル 教科書体 NP-R" w:eastAsia="UD デジタル 教科書体 NP-R" w:hAnsi="BIZ UD明朝 Medium" w:hint="eastAsia"/>
          <w:sz w:val="22"/>
        </w:rPr>
        <w:t>）※共同体を結成する場合のみ</w:t>
      </w:r>
    </w:p>
    <w:p w14:paraId="3E31CE99" w14:textId="19FB85B3" w:rsidR="00AF12DD" w:rsidRPr="00E6408C" w:rsidRDefault="008507B7" w:rsidP="00E6408C">
      <w:pPr>
        <w:numPr>
          <w:ilvl w:val="0"/>
          <w:numId w:val="1"/>
        </w:numPr>
        <w:ind w:leftChars="202"/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>誓約書</w:t>
      </w:r>
      <w:r w:rsidR="00D66BC6" w:rsidRPr="006E51AB">
        <w:rPr>
          <w:rFonts w:ascii="UD デジタル 教科書体 NP-R" w:eastAsia="UD デジタル 教科書体 NP-R" w:hAnsi="BIZ UD明朝 Medium" w:hint="eastAsia"/>
          <w:sz w:val="22"/>
        </w:rPr>
        <w:t>（様式</w:t>
      </w:r>
      <w:r w:rsidR="00E6408C">
        <w:rPr>
          <w:rFonts w:ascii="UD デジタル 教科書体 NP-R" w:eastAsia="UD デジタル 教科書体 NP-R" w:hAnsi="BIZ UD明朝 Medium" w:hint="eastAsia"/>
          <w:sz w:val="22"/>
        </w:rPr>
        <w:t>５</w:t>
      </w:r>
      <w:r w:rsidR="00D66BC6" w:rsidRPr="006E51AB">
        <w:rPr>
          <w:rFonts w:ascii="UD デジタル 教科書体 NP-R" w:eastAsia="UD デジタル 教科書体 NP-R" w:hAnsi="BIZ UD明朝 Medium" w:hint="eastAsia"/>
          <w:sz w:val="22"/>
        </w:rPr>
        <w:t>）</w:t>
      </w:r>
    </w:p>
    <w:p w14:paraId="17CF8BBE" w14:textId="77777777" w:rsidR="00606E8C" w:rsidRPr="006E51AB" w:rsidRDefault="00606E8C" w:rsidP="00606E8C">
      <w:pPr>
        <w:ind w:leftChars="202" w:left="424"/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>【法人の場合】</w:t>
      </w:r>
    </w:p>
    <w:p w14:paraId="1030A86E" w14:textId="77777777" w:rsidR="00606E8C" w:rsidRPr="006E51AB" w:rsidRDefault="00606E8C" w:rsidP="00AF12DD">
      <w:pPr>
        <w:numPr>
          <w:ilvl w:val="0"/>
          <w:numId w:val="1"/>
        </w:numPr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>履歴事項全部証明書（法人登記簿謄本）</w:t>
      </w:r>
    </w:p>
    <w:p w14:paraId="35BA447A" w14:textId="77777777" w:rsidR="00606E8C" w:rsidRPr="006E51AB" w:rsidRDefault="00606E8C" w:rsidP="00AF12DD">
      <w:pPr>
        <w:numPr>
          <w:ilvl w:val="0"/>
          <w:numId w:val="1"/>
        </w:numPr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>直近年度の国税（法人税及び消費税等）及び市町村税の納税証明書</w:t>
      </w:r>
    </w:p>
    <w:p w14:paraId="45E1BEDB" w14:textId="77777777" w:rsidR="00EF3472" w:rsidRPr="006E51AB" w:rsidRDefault="00EF3472" w:rsidP="00606E8C">
      <w:pPr>
        <w:ind w:leftChars="202" w:left="424"/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>【法人格を有しない団体の場合】</w:t>
      </w:r>
    </w:p>
    <w:p w14:paraId="0063BCCA" w14:textId="77777777" w:rsidR="00AF12DD" w:rsidRPr="006E51AB" w:rsidRDefault="00EF3472" w:rsidP="00AF12DD">
      <w:pPr>
        <w:numPr>
          <w:ilvl w:val="0"/>
          <w:numId w:val="1"/>
        </w:numPr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>代表者の身分証明書</w:t>
      </w:r>
    </w:p>
    <w:p w14:paraId="2EE31BBC" w14:textId="7F040608" w:rsidR="00E6408C" w:rsidRPr="004270AB" w:rsidRDefault="00EF3472" w:rsidP="004270AB">
      <w:pPr>
        <w:numPr>
          <w:ilvl w:val="0"/>
          <w:numId w:val="1"/>
        </w:numPr>
        <w:rPr>
          <w:rFonts w:ascii="UD デジタル 教科書体 NP-R" w:eastAsia="UD デジタル 教科書体 NP-R" w:hAnsi="BIZ UD明朝 Medium"/>
          <w:sz w:val="22"/>
        </w:rPr>
      </w:pPr>
      <w:r w:rsidRPr="006E51AB">
        <w:rPr>
          <w:rFonts w:ascii="UD デジタル 教科書体 NP-R" w:eastAsia="UD デジタル 教科書体 NP-R" w:hAnsi="BIZ UD明朝 Medium" w:hint="eastAsia"/>
          <w:sz w:val="22"/>
        </w:rPr>
        <w:t>代表者の直近年度の国税（所得税及び消費税等）及び市町村税の納税証明書</w:t>
      </w:r>
    </w:p>
    <w:p w14:paraId="36E414F0" w14:textId="4F2A0642" w:rsidR="00BD1682" w:rsidRPr="003E5E87" w:rsidRDefault="00BD1682" w:rsidP="00401C4A">
      <w:pPr>
        <w:ind w:firstLineChars="300" w:firstLine="660"/>
        <w:rPr>
          <w:rFonts w:ascii="UD デジタル 教科書体 NP-R" w:eastAsia="UD デジタル 教科書体 NP-R"/>
          <w:sz w:val="22"/>
        </w:rPr>
      </w:pPr>
      <w:r w:rsidRPr="003E5E87">
        <w:rPr>
          <w:rFonts w:ascii="UD デジタル 教科書体 NP-R" w:eastAsia="UD デジタル 教科書体 NP-R" w:hint="eastAsia"/>
          <w:sz w:val="22"/>
        </w:rPr>
        <w:t>※</w:t>
      </w:r>
      <w:r>
        <w:rPr>
          <w:rFonts w:ascii="UD デジタル 教科書体 NP-R" w:eastAsia="UD デジタル 教科書体 NP-R" w:hint="eastAsia"/>
          <w:sz w:val="22"/>
        </w:rPr>
        <w:t>（５）</w:t>
      </w:r>
      <w:r w:rsidRPr="003E5E87">
        <w:rPr>
          <w:rFonts w:ascii="UD デジタル 教科書体 NP-R" w:eastAsia="UD デジタル 教科書体 NP-R" w:hint="eastAsia"/>
          <w:sz w:val="22"/>
        </w:rPr>
        <w:t>～</w:t>
      </w:r>
      <w:r>
        <w:rPr>
          <w:rFonts w:ascii="UD デジタル 教科書体 NP-R" w:eastAsia="UD デジタル 教科書体 NP-R" w:hint="eastAsia"/>
          <w:sz w:val="22"/>
        </w:rPr>
        <w:t>（８）</w:t>
      </w:r>
      <w:r w:rsidRPr="003E5E87">
        <w:rPr>
          <w:rFonts w:ascii="UD デジタル 教科書体 NP-R" w:eastAsia="UD デジタル 教科書体 NP-R" w:hint="eastAsia"/>
          <w:sz w:val="22"/>
        </w:rPr>
        <w:t>の書類は、提出日以前3か月以内に発行されたもの（コピー可）である</w:t>
      </w:r>
      <w:r w:rsidR="00C74908">
        <w:rPr>
          <w:rFonts w:ascii="UD デジタル 教科書体 NP-R" w:eastAsia="UD デジタル 教科書体 NP-R" w:hint="eastAsia"/>
          <w:sz w:val="22"/>
        </w:rPr>
        <w:t>こと</w:t>
      </w:r>
      <w:r w:rsidRPr="003E5E87">
        <w:rPr>
          <w:rFonts w:ascii="UD デジタル 教科書体 NP-R" w:eastAsia="UD デジタル 教科書体 NP-R" w:hint="eastAsia"/>
          <w:sz w:val="22"/>
        </w:rPr>
        <w:t>。</w:t>
      </w:r>
    </w:p>
    <w:p w14:paraId="223A7BB3" w14:textId="5A0827D7" w:rsidR="00E6408C" w:rsidRPr="006E51AB" w:rsidRDefault="00BD1682" w:rsidP="00401C4A">
      <w:pPr>
        <w:ind w:leftChars="300" w:left="850" w:hangingChars="100" w:hanging="220"/>
        <w:rPr>
          <w:rFonts w:ascii="UD デジタル 教科書体 NP-R" w:eastAsia="UD デジタル 教科書体 NP-R" w:hAnsi="BIZ UD明朝 Medium"/>
          <w:sz w:val="22"/>
        </w:rPr>
      </w:pPr>
      <w:r w:rsidRPr="003E5E87">
        <w:rPr>
          <w:rFonts w:ascii="UD デジタル 教科書体 NP-R" w:eastAsia="UD デジタル 教科書体 NP-R" w:hint="eastAsia"/>
          <w:sz w:val="22"/>
        </w:rPr>
        <w:t>※共同体を結成する場合は</w:t>
      </w:r>
      <w:r>
        <w:rPr>
          <w:rFonts w:ascii="UD デジタル 教科書体 NP-R" w:eastAsia="UD デジタル 教科書体 NP-R" w:hint="eastAsia"/>
          <w:sz w:val="22"/>
        </w:rPr>
        <w:t>（１）</w:t>
      </w:r>
      <w:r w:rsidRPr="003E5E87">
        <w:rPr>
          <w:rFonts w:ascii="UD デジタル 教科書体 NP-R" w:eastAsia="UD デジタル 教科書体 NP-R" w:hint="eastAsia"/>
          <w:sz w:val="22"/>
        </w:rPr>
        <w:t>、</w:t>
      </w:r>
      <w:r>
        <w:rPr>
          <w:rFonts w:ascii="UD デジタル 教科書体 NP-R" w:eastAsia="UD デジタル 教科書体 NP-R" w:hint="eastAsia"/>
          <w:sz w:val="22"/>
        </w:rPr>
        <w:t>（２）</w:t>
      </w:r>
      <w:r w:rsidRPr="003E5E87">
        <w:rPr>
          <w:rFonts w:ascii="UD デジタル 教科書体 NP-R" w:eastAsia="UD デジタル 教科書体 NP-R" w:hint="eastAsia"/>
          <w:sz w:val="22"/>
        </w:rPr>
        <w:t>、</w:t>
      </w:r>
      <w:r>
        <w:rPr>
          <w:rFonts w:ascii="UD デジタル 教科書体 NP-R" w:eastAsia="UD デジタル 教科書体 NP-R" w:hint="eastAsia"/>
          <w:sz w:val="22"/>
        </w:rPr>
        <w:t>（４）</w:t>
      </w:r>
      <w:r w:rsidRPr="003E5E87">
        <w:rPr>
          <w:rFonts w:ascii="UD デジタル 教科書体 NP-R" w:eastAsia="UD デジタル 教科書体 NP-R" w:hint="eastAsia"/>
          <w:sz w:val="22"/>
        </w:rPr>
        <w:t>～</w:t>
      </w:r>
      <w:r>
        <w:rPr>
          <w:rFonts w:ascii="UD デジタル 教科書体 NP-R" w:eastAsia="UD デジタル 教科書体 NP-R" w:hint="eastAsia"/>
          <w:sz w:val="22"/>
        </w:rPr>
        <w:t>（８）</w:t>
      </w:r>
      <w:r w:rsidRPr="003E5E87">
        <w:rPr>
          <w:rFonts w:ascii="UD デジタル 教科書体 NP-R" w:eastAsia="UD デジタル 教科書体 NP-R" w:hint="eastAsia"/>
          <w:sz w:val="22"/>
        </w:rPr>
        <w:t>の書類について、共同体の代表者、構成員それぞれの分を提出すること。</w:t>
      </w:r>
    </w:p>
    <w:sectPr w:rsidR="00E6408C" w:rsidRPr="006E51AB" w:rsidSect="004270AB">
      <w:headerReference w:type="default" r:id="rId8"/>
      <w:pgSz w:w="11906" w:h="16838" w:code="9"/>
      <w:pgMar w:top="964" w:right="851" w:bottom="96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BCF0" w14:textId="77777777" w:rsidR="009023FB" w:rsidRDefault="009023FB" w:rsidP="002D2E27">
      <w:r>
        <w:separator/>
      </w:r>
    </w:p>
  </w:endnote>
  <w:endnote w:type="continuationSeparator" w:id="0">
    <w:p w14:paraId="71ECF66C" w14:textId="77777777" w:rsidR="009023FB" w:rsidRDefault="009023FB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0358" w14:textId="77777777" w:rsidR="009023FB" w:rsidRDefault="009023FB" w:rsidP="002D2E27">
      <w:r>
        <w:separator/>
      </w:r>
    </w:p>
  </w:footnote>
  <w:footnote w:type="continuationSeparator" w:id="0">
    <w:p w14:paraId="6F7F9840" w14:textId="77777777" w:rsidR="009023FB" w:rsidRDefault="009023FB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233B" w14:textId="77777777" w:rsidR="00A968D3" w:rsidRPr="006E51AB" w:rsidRDefault="00A968D3">
    <w:pPr>
      <w:pStyle w:val="a3"/>
      <w:rPr>
        <w:rFonts w:ascii="UD デジタル 教科書体 NP-R" w:eastAsia="UD デジタル 教科書体 NP-R" w:hAnsi="BIZ UDゴシック"/>
      </w:rPr>
    </w:pPr>
    <w:r w:rsidRPr="006E51AB">
      <w:rPr>
        <w:rFonts w:ascii="UD デジタル 教科書体 NP-R" w:eastAsia="UD デジタル 教科書体 NP-R" w:hAnsi="BIZ UDゴシック" w:hint="eastAsia"/>
      </w:rPr>
      <w:t>様式</w:t>
    </w:r>
    <w:r w:rsidR="008A2921" w:rsidRPr="006E51AB">
      <w:rPr>
        <w:rFonts w:ascii="UD デジタル 教科書体 NP-R" w:eastAsia="UD デジタル 教科書体 NP-R" w:hAnsi="BIZ UDゴシック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D512D"/>
    <w:multiLevelType w:val="hybridMultilevel"/>
    <w:tmpl w:val="4EDEFF20"/>
    <w:lvl w:ilvl="0" w:tplc="7AB029F0">
      <w:start w:val="1"/>
      <w:numFmt w:val="decimalFullWidth"/>
      <w:lvlText w:val="（%1）"/>
      <w:lvlJc w:val="left"/>
      <w:pPr>
        <w:ind w:left="11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3B"/>
    <w:rsid w:val="00023D85"/>
    <w:rsid w:val="00026DC0"/>
    <w:rsid w:val="000A4AC4"/>
    <w:rsid w:val="000E099F"/>
    <w:rsid w:val="00105B30"/>
    <w:rsid w:val="001120C8"/>
    <w:rsid w:val="0011487A"/>
    <w:rsid w:val="001348B6"/>
    <w:rsid w:val="00137C71"/>
    <w:rsid w:val="00137D12"/>
    <w:rsid w:val="00157046"/>
    <w:rsid w:val="00166896"/>
    <w:rsid w:val="001753EA"/>
    <w:rsid w:val="001C0794"/>
    <w:rsid w:val="001F4A38"/>
    <w:rsid w:val="00214A6F"/>
    <w:rsid w:val="0022089E"/>
    <w:rsid w:val="00223444"/>
    <w:rsid w:val="002526E7"/>
    <w:rsid w:val="00254B1F"/>
    <w:rsid w:val="002556BF"/>
    <w:rsid w:val="002622DA"/>
    <w:rsid w:val="0027246A"/>
    <w:rsid w:val="002A3702"/>
    <w:rsid w:val="002D2E27"/>
    <w:rsid w:val="002D5CC9"/>
    <w:rsid w:val="003030E8"/>
    <w:rsid w:val="00315932"/>
    <w:rsid w:val="00316666"/>
    <w:rsid w:val="00324181"/>
    <w:rsid w:val="00326D4E"/>
    <w:rsid w:val="003308EA"/>
    <w:rsid w:val="0035685E"/>
    <w:rsid w:val="003A792E"/>
    <w:rsid w:val="003C3D21"/>
    <w:rsid w:val="003D5594"/>
    <w:rsid w:val="003E545A"/>
    <w:rsid w:val="00400F1E"/>
    <w:rsid w:val="00401C4A"/>
    <w:rsid w:val="004270AB"/>
    <w:rsid w:val="00433AD4"/>
    <w:rsid w:val="00437F6B"/>
    <w:rsid w:val="00440069"/>
    <w:rsid w:val="004A2C0A"/>
    <w:rsid w:val="004B7AE5"/>
    <w:rsid w:val="004D5AFB"/>
    <w:rsid w:val="005042C6"/>
    <w:rsid w:val="00525E35"/>
    <w:rsid w:val="0053580F"/>
    <w:rsid w:val="005421B8"/>
    <w:rsid w:val="005434FA"/>
    <w:rsid w:val="00543589"/>
    <w:rsid w:val="00582782"/>
    <w:rsid w:val="0059043A"/>
    <w:rsid w:val="005A2369"/>
    <w:rsid w:val="005E7FDF"/>
    <w:rsid w:val="00602BB3"/>
    <w:rsid w:val="00606E8C"/>
    <w:rsid w:val="00647EAE"/>
    <w:rsid w:val="00670519"/>
    <w:rsid w:val="006B17DF"/>
    <w:rsid w:val="006D0AFF"/>
    <w:rsid w:val="006E51AB"/>
    <w:rsid w:val="00715BB3"/>
    <w:rsid w:val="00734479"/>
    <w:rsid w:val="00746A62"/>
    <w:rsid w:val="00750FE9"/>
    <w:rsid w:val="007D4DA2"/>
    <w:rsid w:val="007D50B4"/>
    <w:rsid w:val="0082531F"/>
    <w:rsid w:val="00834A7B"/>
    <w:rsid w:val="008507B7"/>
    <w:rsid w:val="00862A54"/>
    <w:rsid w:val="0087196E"/>
    <w:rsid w:val="008A0151"/>
    <w:rsid w:val="008A2921"/>
    <w:rsid w:val="008A3F70"/>
    <w:rsid w:val="008B08EE"/>
    <w:rsid w:val="008D7658"/>
    <w:rsid w:val="009023FB"/>
    <w:rsid w:val="00904073"/>
    <w:rsid w:val="00941B20"/>
    <w:rsid w:val="00950B5E"/>
    <w:rsid w:val="00953D8D"/>
    <w:rsid w:val="00970A48"/>
    <w:rsid w:val="00980952"/>
    <w:rsid w:val="00993D01"/>
    <w:rsid w:val="009C4D0B"/>
    <w:rsid w:val="009E2D0B"/>
    <w:rsid w:val="009E3716"/>
    <w:rsid w:val="00A55098"/>
    <w:rsid w:val="00A674DA"/>
    <w:rsid w:val="00A968D3"/>
    <w:rsid w:val="00AA0FD8"/>
    <w:rsid w:val="00AD163B"/>
    <w:rsid w:val="00AE26BC"/>
    <w:rsid w:val="00AE6F80"/>
    <w:rsid w:val="00AF12DD"/>
    <w:rsid w:val="00AF346F"/>
    <w:rsid w:val="00B005A2"/>
    <w:rsid w:val="00B13F7D"/>
    <w:rsid w:val="00B2048D"/>
    <w:rsid w:val="00B23756"/>
    <w:rsid w:val="00B54217"/>
    <w:rsid w:val="00B615E0"/>
    <w:rsid w:val="00B6637A"/>
    <w:rsid w:val="00B73CC2"/>
    <w:rsid w:val="00BA28D6"/>
    <w:rsid w:val="00BB607B"/>
    <w:rsid w:val="00BD1682"/>
    <w:rsid w:val="00BF0793"/>
    <w:rsid w:val="00BF4737"/>
    <w:rsid w:val="00C46111"/>
    <w:rsid w:val="00C54733"/>
    <w:rsid w:val="00C731A1"/>
    <w:rsid w:val="00C73D9E"/>
    <w:rsid w:val="00C74908"/>
    <w:rsid w:val="00CB1BE9"/>
    <w:rsid w:val="00D00630"/>
    <w:rsid w:val="00D40C23"/>
    <w:rsid w:val="00D5238C"/>
    <w:rsid w:val="00D66BC6"/>
    <w:rsid w:val="00DB0940"/>
    <w:rsid w:val="00DC301E"/>
    <w:rsid w:val="00DD35B0"/>
    <w:rsid w:val="00DF1062"/>
    <w:rsid w:val="00DF4E3F"/>
    <w:rsid w:val="00E36453"/>
    <w:rsid w:val="00E50E23"/>
    <w:rsid w:val="00E6408C"/>
    <w:rsid w:val="00E76DF1"/>
    <w:rsid w:val="00E81AE7"/>
    <w:rsid w:val="00EC1E7F"/>
    <w:rsid w:val="00EC3523"/>
    <w:rsid w:val="00ED265E"/>
    <w:rsid w:val="00EF3472"/>
    <w:rsid w:val="00EF7E85"/>
    <w:rsid w:val="00F10352"/>
    <w:rsid w:val="00F14D02"/>
    <w:rsid w:val="00F26F8C"/>
    <w:rsid w:val="00F33654"/>
    <w:rsid w:val="00F4114C"/>
    <w:rsid w:val="00F53577"/>
    <w:rsid w:val="00F73CEA"/>
    <w:rsid w:val="00FE66F0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663F4"/>
  <w15:chartTrackingRefBased/>
  <w15:docId w15:val="{175264F8-D130-44FD-8102-CC854B49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FA73-AB2A-4093-B642-D536429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福井市観光協会①</cp:lastModifiedBy>
  <cp:revision>12</cp:revision>
  <dcterms:created xsi:type="dcterms:W3CDTF">2022-08-16T23:43:00Z</dcterms:created>
  <dcterms:modified xsi:type="dcterms:W3CDTF">2025-08-19T02:04:00Z</dcterms:modified>
</cp:coreProperties>
</file>